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0269B7" w:rsidRPr="00C84AF9" w:rsidRDefault="000269B7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  <w:r w:rsidRPr="00C84AF9">
        <w:rPr>
          <w:rFonts w:ascii="微软雅黑" w:eastAsia="微软雅黑" w:hAnsi="微软雅黑" w:hint="eastAsia"/>
          <w:sz w:val="52"/>
          <w:szCs w:val="52"/>
        </w:rPr>
        <w:t>软件项目管理报告书</w:t>
      </w: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320C49" w:rsidRPr="00C84AF9" w:rsidRDefault="00C84AF9" w:rsidP="00C84AF9">
      <w:pPr>
        <w:tabs>
          <w:tab w:val="left" w:pos="3960"/>
        </w:tabs>
        <w:ind w:firstLineChars="550" w:firstLine="198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姓名：__________________</w:t>
      </w:r>
    </w:p>
    <w:p w:rsidR="00320C49" w:rsidRDefault="00C84AF9" w:rsidP="00C84AF9">
      <w:pPr>
        <w:tabs>
          <w:tab w:val="left" w:pos="3960"/>
        </w:tabs>
        <w:ind w:firstLineChars="550" w:firstLine="198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专业：__________________</w:t>
      </w:r>
    </w:p>
    <w:p w:rsidR="00C84AF9" w:rsidRPr="00C84AF9" w:rsidRDefault="00C84AF9" w:rsidP="00C84AF9">
      <w:pPr>
        <w:tabs>
          <w:tab w:val="left" w:pos="3960"/>
        </w:tabs>
        <w:ind w:firstLineChars="350" w:firstLine="12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指导老师：__________________</w:t>
      </w: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3F380C" w:rsidRDefault="00320C49" w:rsidP="003F380C">
      <w:pPr>
        <w:tabs>
          <w:tab w:val="left" w:pos="3960"/>
        </w:tabs>
        <w:jc w:val="right"/>
        <w:rPr>
          <w:rFonts w:ascii="微软雅黑" w:eastAsia="微软雅黑" w:hAnsi="微软雅黑"/>
          <w:sz w:val="36"/>
          <w:szCs w:val="36"/>
        </w:rPr>
      </w:pPr>
      <w:r w:rsidRPr="00C84AF9">
        <w:rPr>
          <w:rFonts w:ascii="微软雅黑" w:eastAsia="微软雅黑" w:hAnsi="微软雅黑" w:hint="eastAsia"/>
          <w:sz w:val="36"/>
          <w:szCs w:val="36"/>
        </w:rPr>
        <w:t>日期：</w:t>
      </w:r>
      <w:r w:rsidR="003F380C">
        <w:rPr>
          <w:rFonts w:ascii="微软雅黑" w:eastAsia="微软雅黑" w:hAnsi="微软雅黑" w:hint="eastAsia"/>
          <w:sz w:val="36"/>
          <w:szCs w:val="36"/>
        </w:rPr>
        <w:t>_______________</w:t>
      </w:r>
    </w:p>
    <w:p w:rsidR="00793D78" w:rsidRPr="00CB1823" w:rsidRDefault="006C248C" w:rsidP="00CB1823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 w:rsidRPr="00CB1823">
        <w:rPr>
          <w:rFonts w:ascii="微软雅黑" w:eastAsia="微软雅黑" w:hAnsi="微软雅黑" w:hint="eastAsia"/>
          <w:sz w:val="32"/>
          <w:szCs w:val="32"/>
        </w:rPr>
        <w:lastRenderedPageBreak/>
        <w:t>多媒体教室管理软件</w:t>
      </w:r>
    </w:p>
    <w:p w:rsidR="00793D78" w:rsidRPr="00A50A7B" w:rsidRDefault="00793D78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7677A8" w:rsidRPr="00736F3C" w:rsidRDefault="007677A8" w:rsidP="00736F3C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736F3C">
        <w:rPr>
          <w:rFonts w:ascii="微软雅黑" w:eastAsia="微软雅黑" w:hAnsi="微软雅黑" w:hint="eastAsia"/>
          <w:b/>
          <w:i/>
          <w:szCs w:val="21"/>
        </w:rPr>
        <w:t>项目提出背景</w:t>
      </w:r>
    </w:p>
    <w:p w:rsidR="00793D78" w:rsidRPr="00A50A7B" w:rsidRDefault="00793D7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针对现在校内的多媒体教室缺乏管理，使得教职工</w:t>
      </w:r>
      <w:r w:rsidR="00A50A7B">
        <w:rPr>
          <w:rFonts w:ascii="微软雅黑" w:eastAsia="微软雅黑" w:hAnsi="微软雅黑" w:hint="eastAsia"/>
          <w:sz w:val="18"/>
          <w:szCs w:val="18"/>
        </w:rPr>
        <w:t>可以</w:t>
      </w:r>
      <w:r w:rsidRPr="00A50A7B">
        <w:rPr>
          <w:rFonts w:ascii="微软雅黑" w:eastAsia="微软雅黑" w:hAnsi="微软雅黑" w:hint="eastAsia"/>
          <w:sz w:val="18"/>
          <w:szCs w:val="18"/>
        </w:rPr>
        <w:t>通过电子手段得知适合自己授课的教室</w:t>
      </w:r>
      <w:r w:rsidR="00A50A7B">
        <w:rPr>
          <w:rFonts w:ascii="微软雅黑" w:eastAsia="微软雅黑" w:hAnsi="微软雅黑" w:hint="eastAsia"/>
          <w:sz w:val="18"/>
          <w:szCs w:val="18"/>
        </w:rPr>
        <w:t>，方便了教学任务和管理分班</w:t>
      </w:r>
      <w:r w:rsidR="002E29FE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78671C" w:rsidRPr="00416BDE" w:rsidRDefault="0078671C" w:rsidP="00416BDE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416BDE">
        <w:rPr>
          <w:rFonts w:ascii="微软雅黑" w:eastAsia="微软雅黑" w:hAnsi="微软雅黑" w:hint="eastAsia"/>
          <w:b/>
          <w:i/>
          <w:szCs w:val="21"/>
        </w:rPr>
        <w:t>产品介绍</w:t>
      </w:r>
    </w:p>
    <w:p w:rsidR="00416BDE" w:rsidRDefault="00416BDE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项目定位</w:t>
      </w:r>
    </w:p>
    <w:p w:rsidR="00857454" w:rsidRPr="00857454" w:rsidRDefault="00857454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FF5C5D">
        <w:rPr>
          <w:rFonts w:ascii="微软雅黑" w:eastAsia="微软雅黑" w:hAnsi="微软雅黑" w:hint="eastAsia"/>
          <w:sz w:val="18"/>
          <w:szCs w:val="18"/>
        </w:rPr>
        <w:t>为多媒体教室管理员提供一个集成度高，方便使用的教室管理软件，</w:t>
      </w:r>
    </w:p>
    <w:p w:rsidR="00E7384E" w:rsidRPr="00A50A7B" w:rsidRDefault="00416BDE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Pr="00A50A7B">
        <w:rPr>
          <w:rFonts w:ascii="微软雅黑" w:eastAsia="微软雅黑" w:hAnsi="微软雅黑" w:hint="eastAsia"/>
          <w:b/>
          <w:sz w:val="18"/>
          <w:szCs w:val="18"/>
        </w:rPr>
        <w:t>原理</w:t>
      </w:r>
    </w:p>
    <w:p w:rsidR="00416BDE" w:rsidRDefault="00022A7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利用微软公司的MFC框架进行开发，</w:t>
      </w:r>
      <w:r w:rsidR="00B56D2A" w:rsidRPr="00A50A7B">
        <w:rPr>
          <w:rFonts w:ascii="微软雅黑" w:eastAsia="微软雅黑" w:hAnsi="微软雅黑" w:hint="eastAsia"/>
          <w:sz w:val="18"/>
          <w:szCs w:val="18"/>
        </w:rPr>
        <w:t>结合ODBC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技术</w:t>
      </w:r>
      <w:r w:rsidR="00FF5C5D">
        <w:rPr>
          <w:rFonts w:ascii="微软雅黑" w:eastAsia="微软雅黑" w:hAnsi="微软雅黑" w:hint="eastAsia"/>
          <w:sz w:val="18"/>
          <w:szCs w:val="18"/>
        </w:rPr>
        <w:t>。在主机上搭建数据库，设置数据源，软件通过访问数据源获取数据支持，通过一系列对数据库的</w:t>
      </w:r>
      <w:r w:rsidR="00591408">
        <w:rPr>
          <w:rFonts w:ascii="微软雅黑" w:eastAsia="微软雅黑" w:hAnsi="微软雅黑" w:hint="eastAsia"/>
          <w:sz w:val="18"/>
          <w:szCs w:val="18"/>
        </w:rPr>
        <w:t>访问和</w:t>
      </w:r>
      <w:r w:rsidR="00FF5C5D">
        <w:rPr>
          <w:rFonts w:ascii="微软雅黑" w:eastAsia="微软雅黑" w:hAnsi="微软雅黑" w:hint="eastAsia"/>
          <w:sz w:val="18"/>
          <w:szCs w:val="18"/>
        </w:rPr>
        <w:t>操作，完成逻辑业务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9E3F58" w:rsidRDefault="005B16B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</w:t>
      </w:r>
      <w:r w:rsidR="00B64F58">
        <w:rPr>
          <w:rFonts w:ascii="微软雅黑" w:eastAsia="微软雅黑" w:hAnsi="微软雅黑" w:hint="eastAsia"/>
          <w:sz w:val="18"/>
          <w:szCs w:val="18"/>
        </w:rPr>
        <w:t>资料</w:t>
      </w:r>
      <w:r>
        <w:rPr>
          <w:rFonts w:ascii="微软雅黑" w:eastAsia="微软雅黑" w:hAnsi="微软雅黑" w:hint="eastAsia"/>
          <w:sz w:val="18"/>
          <w:szCs w:val="18"/>
        </w:rPr>
        <w:t>的获取：</w:t>
      </w:r>
      <w:r w:rsidR="009E3F58" w:rsidRPr="00A50A7B">
        <w:rPr>
          <w:rFonts w:ascii="微软雅黑" w:eastAsia="微软雅黑" w:hAnsi="微软雅黑" w:hint="eastAsia"/>
          <w:sz w:val="18"/>
          <w:szCs w:val="18"/>
        </w:rPr>
        <w:t>教职工首先搜集教室设备</w:t>
      </w:r>
      <w:r w:rsidR="000D0E20" w:rsidRPr="00A50A7B">
        <w:rPr>
          <w:rFonts w:ascii="微软雅黑" w:eastAsia="微软雅黑" w:hAnsi="微软雅黑" w:hint="eastAsia"/>
          <w:sz w:val="18"/>
          <w:szCs w:val="18"/>
        </w:rPr>
        <w:t>信息，录入特定名称的数据库文件内</w:t>
      </w:r>
      <w:r w:rsidR="001E72F4" w:rsidRPr="00A50A7B">
        <w:rPr>
          <w:rFonts w:ascii="微软雅黑" w:eastAsia="微软雅黑" w:hAnsi="微软雅黑" w:hint="eastAsia"/>
          <w:sz w:val="18"/>
          <w:szCs w:val="18"/>
        </w:rPr>
        <w:t>，</w:t>
      </w:r>
      <w:r w:rsidR="0081698A" w:rsidRPr="00A50A7B">
        <w:rPr>
          <w:rFonts w:ascii="微软雅黑" w:eastAsia="微软雅黑" w:hAnsi="微软雅黑" w:hint="eastAsia"/>
          <w:sz w:val="18"/>
          <w:szCs w:val="18"/>
        </w:rPr>
        <w:t>然后通过软件检索数据库，获取</w:t>
      </w:r>
      <w:r w:rsidR="0019122E" w:rsidRPr="00A50A7B">
        <w:rPr>
          <w:rFonts w:ascii="微软雅黑" w:eastAsia="微软雅黑" w:hAnsi="微软雅黑" w:hint="eastAsia"/>
          <w:sz w:val="18"/>
          <w:szCs w:val="18"/>
        </w:rPr>
        <w:t>自己想要的得知的信息</w:t>
      </w:r>
      <w:r w:rsidR="00964161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B458AE" w:rsidRDefault="00306DDA" w:rsidP="00B458AE">
      <w:pPr>
        <w:ind w:firstLine="360"/>
        <w:rPr>
          <w:rFonts w:ascii="微软雅黑" w:eastAsia="微软雅黑" w:hAnsi="微软雅黑"/>
          <w:sz w:val="18"/>
          <w:szCs w:val="18"/>
        </w:rPr>
      </w:pPr>
      <w:r w:rsidRPr="00306DDA">
        <w:rPr>
          <w:rFonts w:ascii="微软雅黑" w:eastAsia="微软雅黑" w:hAnsi="微软雅黑" w:hint="eastAsia"/>
          <w:b/>
          <w:sz w:val="18"/>
          <w:szCs w:val="18"/>
        </w:rPr>
        <w:t>项目结构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</w:p>
    <w:p w:rsidR="00B458AE" w:rsidRDefault="00B458AE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层次分析</w:t>
      </w:r>
    </w:p>
    <w:p w:rsidR="008B68C5" w:rsidRDefault="00306DDA" w:rsidP="008B68C5">
      <w:pPr>
        <w:keepNext/>
        <w:ind w:firstLine="360"/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300C33D" wp14:editId="0F4ED873">
            <wp:extent cx="6134100" cy="2955471"/>
            <wp:effectExtent l="0" t="0" r="1905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E4106" w:rsidRDefault="008B68C5" w:rsidP="008B68C5">
      <w:pPr>
        <w:pStyle w:val="a6"/>
        <w:rPr>
          <w:rFonts w:ascii="微软雅黑" w:eastAsia="微软雅黑" w:hAnsi="微软雅黑"/>
          <w:b/>
          <w:sz w:val="18"/>
          <w:szCs w:val="18"/>
        </w:rPr>
      </w:pPr>
      <w:r>
        <w:t xml:space="preserve">Figure </w:t>
      </w:r>
      <w:r w:rsidR="00520804">
        <w:fldChar w:fldCharType="begin"/>
      </w:r>
      <w:r w:rsidR="00520804">
        <w:instrText xml:space="preserve"> SEQ Figure \* ARABIC </w:instrText>
      </w:r>
      <w:r w:rsidR="00520804">
        <w:fldChar w:fldCharType="separate"/>
      </w:r>
      <w:r>
        <w:rPr>
          <w:noProof/>
        </w:rPr>
        <w:t>1</w:t>
      </w:r>
      <w:r w:rsidR="00520804">
        <w:rPr>
          <w:noProof/>
        </w:rPr>
        <w:fldChar w:fldCharType="end"/>
      </w:r>
      <w:r w:rsidRPr="00A37DBA">
        <w:rPr>
          <w:rFonts w:hint="eastAsia"/>
        </w:rPr>
        <w:t>部分功能尚未实现</w:t>
      </w:r>
    </w:p>
    <w:p w:rsidR="008B68C5" w:rsidRDefault="00141494" w:rsidP="00F33AF4">
      <w:pPr>
        <w:ind w:firstLine="360"/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590800" cy="1617396"/>
            <wp:effectExtent l="0" t="0" r="0" b="1905"/>
            <wp:docPr id="6" name="图片 6" descr="E:\GithubProject\EducationManager\DataBase\教室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Project\EducationManager\DataBase\教室信息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3" cy="16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319867" cy="1378845"/>
            <wp:effectExtent l="0" t="0" r="4445" b="0"/>
            <wp:docPr id="3" name="图片 3" descr="E:\GithubProject\EducationManager\DataBase\计算机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Project\EducationManager\DataBase\计算机信息表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8" cy="13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1494" w:rsidRDefault="00141494" w:rsidP="00F33AF4">
      <w:pPr>
        <w:ind w:firstLine="360"/>
        <w:rPr>
          <w:rFonts w:ascii="微软雅黑" w:eastAsia="微软雅黑" w:hAnsi="微软雅黑" w:hint="eastAsia"/>
          <w:b/>
          <w:sz w:val="18"/>
          <w:szCs w:val="18"/>
        </w:rPr>
      </w:pPr>
    </w:p>
    <w:p w:rsidR="00141494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3D31B8" w:rsidRDefault="003D31B8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组织成员分工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ro</w:t>
      </w:r>
      <w:r w:rsidR="004A48EE">
        <w:rPr>
          <w:rFonts w:ascii="微软雅黑" w:eastAsia="微软雅黑" w:hAnsi="微软雅黑" w:hint="eastAsia"/>
          <w:sz w:val="18"/>
          <w:szCs w:val="18"/>
        </w:rPr>
        <w:t>ject</w:t>
      </w:r>
      <w:r w:rsidR="009D5004">
        <w:rPr>
          <w:rFonts w:ascii="微软雅黑" w:eastAsia="微软雅黑" w:hAnsi="微软雅黑" w:hint="eastAsia"/>
          <w:sz w:val="18"/>
          <w:szCs w:val="18"/>
        </w:rPr>
        <w:t>Manager：</w:t>
      </w:r>
      <w:r w:rsidR="006166AA">
        <w:rPr>
          <w:rFonts w:ascii="微软雅黑" w:eastAsia="微软雅黑" w:hAnsi="微软雅黑" w:hint="eastAsia"/>
          <w:sz w:val="18"/>
          <w:szCs w:val="18"/>
        </w:rPr>
        <w:t>董宁波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UI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4F3071">
        <w:rPr>
          <w:rFonts w:ascii="微软雅黑" w:eastAsia="微软雅黑" w:hAnsi="微软雅黑" w:hint="eastAsia"/>
          <w:sz w:val="18"/>
          <w:szCs w:val="18"/>
        </w:rPr>
        <w:t>裴开心，王春节</w:t>
      </w:r>
    </w:p>
    <w:p w:rsidR="00A94509" w:rsidRPr="00D5080C" w:rsidRDefault="00242FA8" w:rsidP="00F33AF4">
      <w:pPr>
        <w:ind w:firstLine="360"/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Business</w:t>
      </w:r>
      <w:r w:rsidRPr="00242FA8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Logic</w:t>
      </w:r>
      <w:r w:rsidR="009D5004" w:rsidRPr="00D5080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：</w:t>
      </w:r>
      <w:r w:rsidR="00D5080C">
        <w:rPr>
          <w:rFonts w:ascii="微软雅黑" w:eastAsia="微软雅黑" w:hAnsi="微软雅黑" w:hint="eastAsia"/>
          <w:sz w:val="18"/>
          <w:szCs w:val="18"/>
        </w:rPr>
        <w:t>董臣龙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ataBase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380477">
        <w:rPr>
          <w:rFonts w:ascii="微软雅黑" w:eastAsia="微软雅黑" w:hAnsi="微软雅黑" w:hint="eastAsia"/>
          <w:sz w:val="18"/>
          <w:szCs w:val="18"/>
        </w:rPr>
        <w:t>董臣龙</w:t>
      </w:r>
      <w:r w:rsidR="00BB225C">
        <w:rPr>
          <w:rFonts w:ascii="微软雅黑" w:eastAsia="微软雅黑" w:hAnsi="微软雅黑" w:hint="eastAsia"/>
          <w:sz w:val="18"/>
          <w:szCs w:val="18"/>
        </w:rPr>
        <w:t>，董宁波</w:t>
      </w:r>
    </w:p>
    <w:p w:rsidR="00505E67" w:rsidRDefault="00505E67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ester：</w:t>
      </w:r>
      <w:r w:rsidR="007B4402">
        <w:rPr>
          <w:rFonts w:ascii="微软雅黑" w:eastAsia="微软雅黑" w:hAnsi="微软雅黑" w:hint="eastAsia"/>
          <w:sz w:val="18"/>
          <w:szCs w:val="18"/>
        </w:rPr>
        <w:t>蒋强强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505E67" w:rsidRDefault="00505E67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AB1E40" w:rsidRDefault="00736F3C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</w:p>
    <w:p w:rsidR="00E7384E" w:rsidRPr="00736F3C" w:rsidRDefault="00736F3C" w:rsidP="00AB1E40">
      <w:pPr>
        <w:ind w:firstLineChars="382" w:firstLine="68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r w:rsidR="004B3F2F">
        <w:rPr>
          <w:rFonts w:ascii="微软雅黑" w:eastAsia="微软雅黑" w:hAnsi="微软雅黑" w:hint="eastAsia"/>
          <w:sz w:val="18"/>
          <w:szCs w:val="18"/>
        </w:rPr>
        <w:t>程序</w:t>
      </w:r>
      <w:r>
        <w:rPr>
          <w:rFonts w:ascii="微软雅黑" w:eastAsia="微软雅黑" w:hAnsi="微软雅黑" w:hint="eastAsia"/>
          <w:sz w:val="18"/>
          <w:szCs w:val="18"/>
        </w:rPr>
        <w:t>猿们辛勤工作外没有任何物质成本。</w:t>
      </w:r>
    </w:p>
    <w:p w:rsidR="00E7384E" w:rsidRPr="00A50A7B" w:rsidRDefault="003345A5" w:rsidP="00C51511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b/>
          <w:sz w:val="18"/>
          <w:szCs w:val="18"/>
        </w:rPr>
        <w:t>实现效果</w:t>
      </w:r>
    </w:p>
    <w:p w:rsidR="00E7384E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5DA2205F" wp14:editId="2FC0BAC6">
            <wp:extent cx="2500745" cy="12937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174" cy="12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0FCA04BD" wp14:editId="54249316">
            <wp:extent cx="2500745" cy="1626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5" w:rsidRPr="00A50A7B" w:rsidRDefault="003345A5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1A2B9753" wp14:editId="155906F3">
            <wp:extent cx="2500745" cy="16263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571" cy="1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136C49CF" wp14:editId="3C584026">
            <wp:extent cx="2500745" cy="16263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572" cy="16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20A1C341" wp14:editId="78CC5918">
            <wp:extent cx="2500745" cy="16263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886" cy="16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5282EEAB" wp14:editId="040B0731">
            <wp:extent cx="2486891" cy="16173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16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Pr="00A50A7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084E98" w:rsidRDefault="00084E98" w:rsidP="00704BCD">
      <w:pPr>
        <w:ind w:firstLineChars="200"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084E98">
        <w:rPr>
          <w:rFonts w:ascii="微软雅黑" w:eastAsia="微软雅黑" w:hAnsi="微软雅黑" w:hint="eastAsia"/>
          <w:color w:val="FF0000"/>
          <w:sz w:val="18"/>
          <w:szCs w:val="18"/>
        </w:rPr>
        <w:t>在此处添加个人编辑（写你想写的内容）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，别忘了把这行红字删掉</w:t>
      </w:r>
    </w:p>
    <w:p w:rsidR="009E3F58" w:rsidRPr="00A50A7B" w:rsidRDefault="009E3F58" w:rsidP="00400E5B">
      <w:pPr>
        <w:rPr>
          <w:rFonts w:ascii="微软雅黑" w:eastAsia="微软雅黑" w:hAnsi="微软雅黑"/>
          <w:sz w:val="18"/>
          <w:szCs w:val="18"/>
        </w:rPr>
      </w:pPr>
    </w:p>
    <w:sectPr w:rsidR="009E3F58" w:rsidRPr="00A50A7B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04" w:rsidRDefault="00520804" w:rsidP="00704BCD">
      <w:r>
        <w:separator/>
      </w:r>
    </w:p>
  </w:endnote>
  <w:endnote w:type="continuationSeparator" w:id="0">
    <w:p w:rsidR="00520804" w:rsidRDefault="00520804" w:rsidP="007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5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BCD" w:rsidRDefault="00704B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4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4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BCD" w:rsidRDefault="00704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04" w:rsidRDefault="00520804" w:rsidP="00704BCD">
      <w:r>
        <w:separator/>
      </w:r>
    </w:p>
  </w:footnote>
  <w:footnote w:type="continuationSeparator" w:id="0">
    <w:p w:rsidR="00520804" w:rsidRDefault="00520804" w:rsidP="0070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C"/>
    <w:rsid w:val="00022A7C"/>
    <w:rsid w:val="000269B7"/>
    <w:rsid w:val="00084E98"/>
    <w:rsid w:val="000D0E20"/>
    <w:rsid w:val="00141494"/>
    <w:rsid w:val="0019122E"/>
    <w:rsid w:val="0019685B"/>
    <w:rsid w:val="001E72F4"/>
    <w:rsid w:val="001F7575"/>
    <w:rsid w:val="00210A5C"/>
    <w:rsid w:val="00240EB3"/>
    <w:rsid w:val="00242FA8"/>
    <w:rsid w:val="00294A14"/>
    <w:rsid w:val="00296873"/>
    <w:rsid w:val="002B4639"/>
    <w:rsid w:val="002D49D9"/>
    <w:rsid w:val="002E29FE"/>
    <w:rsid w:val="00306DDA"/>
    <w:rsid w:val="00320C49"/>
    <w:rsid w:val="003345A5"/>
    <w:rsid w:val="00363C2B"/>
    <w:rsid w:val="00380477"/>
    <w:rsid w:val="003D31B8"/>
    <w:rsid w:val="003F380C"/>
    <w:rsid w:val="00400E5B"/>
    <w:rsid w:val="00416BDE"/>
    <w:rsid w:val="004A48EE"/>
    <w:rsid w:val="004B3F2F"/>
    <w:rsid w:val="004F3071"/>
    <w:rsid w:val="00505E67"/>
    <w:rsid w:val="00520804"/>
    <w:rsid w:val="0056603C"/>
    <w:rsid w:val="00566663"/>
    <w:rsid w:val="00591408"/>
    <w:rsid w:val="005B16BC"/>
    <w:rsid w:val="006166AA"/>
    <w:rsid w:val="0063468F"/>
    <w:rsid w:val="006C248C"/>
    <w:rsid w:val="006E53BF"/>
    <w:rsid w:val="00704BCD"/>
    <w:rsid w:val="00736A63"/>
    <w:rsid w:val="00736F3C"/>
    <w:rsid w:val="007677A8"/>
    <w:rsid w:val="0078671C"/>
    <w:rsid w:val="00793D78"/>
    <w:rsid w:val="007B4402"/>
    <w:rsid w:val="0081698A"/>
    <w:rsid w:val="00857454"/>
    <w:rsid w:val="008B68C5"/>
    <w:rsid w:val="00964161"/>
    <w:rsid w:val="009D5004"/>
    <w:rsid w:val="009E3F58"/>
    <w:rsid w:val="00A50A7B"/>
    <w:rsid w:val="00A94509"/>
    <w:rsid w:val="00AB1E40"/>
    <w:rsid w:val="00AB6FDD"/>
    <w:rsid w:val="00B458AE"/>
    <w:rsid w:val="00B56D2A"/>
    <w:rsid w:val="00B64F58"/>
    <w:rsid w:val="00BA5AB5"/>
    <w:rsid w:val="00BB225C"/>
    <w:rsid w:val="00BC74DC"/>
    <w:rsid w:val="00C51511"/>
    <w:rsid w:val="00C84AF9"/>
    <w:rsid w:val="00CB1823"/>
    <w:rsid w:val="00D5080C"/>
    <w:rsid w:val="00D94E9B"/>
    <w:rsid w:val="00DB4F57"/>
    <w:rsid w:val="00DD5FC5"/>
    <w:rsid w:val="00E178B1"/>
    <w:rsid w:val="00E7384E"/>
    <w:rsid w:val="00EA7324"/>
    <w:rsid w:val="00F33AF4"/>
    <w:rsid w:val="00FE410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6FE72-7303-4C38-896C-8AEED043769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B3607B-00B9-4E7F-8C72-F60E915FAC9C}">
      <dgm:prSet phldrT="[文本]"/>
      <dgm:spPr/>
      <dgm:t>
        <a:bodyPr/>
        <a:lstStyle/>
        <a:p>
          <a:r>
            <a:rPr lang="zh-CN" altLang="en-US"/>
            <a:t>多媒体教室</a:t>
          </a:r>
        </a:p>
      </dgm:t>
    </dgm:pt>
    <dgm:pt modelId="{7071F0FC-8300-4E8A-ACBF-B38646C87AA6}" type="par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6CEAE5B8-7841-4787-B629-B9F4DFC578CD}" type="sib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B8FD5EE4-3ADC-4215-B3D7-9D8A942B01C3}">
      <dgm:prSet phldrT="[文本]"/>
      <dgm:spPr/>
      <dgm:t>
        <a:bodyPr/>
        <a:lstStyle/>
        <a:p>
          <a:r>
            <a:rPr lang="zh-CN" altLang="en-US"/>
            <a:t>计算机</a:t>
          </a:r>
        </a:p>
      </dgm:t>
    </dgm:pt>
    <dgm:pt modelId="{9F032751-9D48-4E64-A881-DF17279CC3E7}" type="par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FFF8755C-F3B4-424B-82F2-65C43946E3CA}" type="sib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BEB5E66B-4DCD-4395-9FAB-7C6E3759CDD3}">
      <dgm:prSet phldrT="[文本]"/>
      <dgm:spPr/>
      <dgm:t>
        <a:bodyPr/>
        <a:lstStyle/>
        <a:p>
          <a:r>
            <a:rPr lang="zh-CN" altLang="en-US"/>
            <a:t>已安装的软件</a:t>
          </a:r>
        </a:p>
      </dgm:t>
    </dgm:pt>
    <dgm:pt modelId="{B35FAD92-663C-4C17-A677-26D1F5FB3D04}" type="par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6CF95A17-8EBD-4715-B8B2-25022DB81B37}" type="sib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32D09091-3019-4173-ABAE-BEBF5861EB97}">
      <dgm:prSet phldrT="[文本]"/>
      <dgm:spPr/>
      <dgm:t>
        <a:bodyPr/>
        <a:lstStyle/>
        <a:p>
          <a:r>
            <a:rPr lang="zh-CN" altLang="en-US"/>
            <a:t>损毁状态</a:t>
          </a:r>
        </a:p>
      </dgm:t>
    </dgm:pt>
    <dgm:pt modelId="{35AB6E99-AE89-4FAF-B30D-7112E0619091}" type="par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2F23366F-97B5-41F2-A7B7-BF09F7D293A0}" type="sib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B315A4F3-FC87-455D-AFED-54178CB2E572}">
      <dgm:prSet phldrT="[文本]"/>
      <dgm:spPr/>
      <dgm:t>
        <a:bodyPr/>
        <a:lstStyle/>
        <a:p>
          <a:r>
            <a:rPr lang="zh-CN" altLang="en-US"/>
            <a:t>座位</a:t>
          </a:r>
        </a:p>
      </dgm:t>
    </dgm:pt>
    <dgm:pt modelId="{749C0972-EED3-4E97-8B1B-F984AC99B1FF}" type="par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BECA27F4-0055-4B14-A251-0B393E583871}" type="sib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7EC71235-50BF-4188-85B0-D21EC664ABB3}">
      <dgm:prSet phldrT="[文本]"/>
      <dgm:spPr/>
      <dgm:t>
        <a:bodyPr/>
        <a:lstStyle/>
        <a:p>
          <a:r>
            <a:rPr lang="zh-CN" altLang="en-US"/>
            <a:t>个数</a:t>
          </a:r>
        </a:p>
      </dgm:t>
    </dgm:pt>
    <dgm:pt modelId="{B98E5CAA-3497-4F08-81B6-C508FB65A6CD}" type="par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E8A7C93F-B463-4E26-BC98-AC3E177E09EC}" type="sib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8D2B81D8-AB81-4682-A73F-52D44164AF54}">
      <dgm:prSet/>
      <dgm:spPr/>
      <dgm:t>
        <a:bodyPr/>
        <a:lstStyle/>
        <a:p>
          <a:r>
            <a:rPr lang="zh-CN" altLang="en-US"/>
            <a:t>投影仪</a:t>
          </a:r>
        </a:p>
      </dgm:t>
    </dgm:pt>
    <dgm:pt modelId="{FE457B82-D4AC-4FEE-B0D7-591A039D8F35}" type="par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6B1A7FD4-34A4-4AB4-A882-083E41457A54}" type="sib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5DF64A5B-7526-469E-A88C-023C378B2A93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B27FA442-9B2A-4D5A-8041-49D61576AE40}" type="par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5B7910BE-7D31-4805-BB7D-D4EF5DFE8FBB}" type="sib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3EABBAEA-B745-4913-A9C4-D98D97E365F1}">
      <dgm:prSet/>
      <dgm:spPr/>
      <dgm:t>
        <a:bodyPr/>
        <a:lstStyle/>
        <a:p>
          <a:r>
            <a:rPr lang="zh-CN" altLang="en-US"/>
            <a:t>演讲板</a:t>
          </a:r>
        </a:p>
      </dgm:t>
    </dgm:pt>
    <dgm:pt modelId="{676E4644-5984-471C-B838-D3244FC46A0D}" type="par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93F262D7-8158-4BD5-8A3C-8F72A6A6DB98}" type="sib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2768C6A5-BC01-4DAD-A98B-AC5E73227BFC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F1A2EAC9-93E1-4F4F-A744-3D34E15F80DF}" type="par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4B965EB3-E5C4-4D0F-A445-BE93C7D9BFF2}" type="sib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7F1756E5-5C79-4056-834F-F151CF085BBB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67085093-11F5-462A-915F-367FCECE9A7E}" type="par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C95CDEE1-CEBD-4BE9-9AC6-3E4B0DB9115E}" type="sib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50C111F6-0E0E-47DD-9FD0-2F0C2B4CE99A}">
      <dgm:prSet/>
      <dgm:spPr/>
      <dgm:t>
        <a:bodyPr/>
        <a:lstStyle/>
        <a:p>
          <a:r>
            <a:rPr lang="zh-CN" altLang="en-US"/>
            <a:t>损坏状态</a:t>
          </a:r>
        </a:p>
      </dgm:t>
    </dgm:pt>
    <dgm:pt modelId="{2427851D-6E00-4D33-A6E7-6B4E745C7814}" type="par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EAA2D648-9E8F-49D5-9747-2DF8A79EB6B5}" type="sib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27134119-09C0-43D0-8B4E-261DD04B3685}" type="pres">
      <dgm:prSet presAssocID="{5A56FE72-7303-4C38-896C-8AEED043769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7F5FC1-D282-4CB9-9A5D-0416BDDEE27D}" type="pres">
      <dgm:prSet presAssocID="{5A56FE72-7303-4C38-896C-8AEED043769F}" presName="hierFlow" presStyleCnt="0"/>
      <dgm:spPr/>
    </dgm:pt>
    <dgm:pt modelId="{B8FA9606-A34E-4C23-98FF-3377CF6C7F60}" type="pres">
      <dgm:prSet presAssocID="{5A56FE72-7303-4C38-896C-8AEED043769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179EED3-1C3E-4B9A-9314-893040ED6B45}" type="pres">
      <dgm:prSet presAssocID="{6BB3607B-00B9-4E7F-8C72-F60E915FAC9C}" presName="Name14" presStyleCnt="0"/>
      <dgm:spPr/>
    </dgm:pt>
    <dgm:pt modelId="{5FC1CB43-77CA-46C0-A2C7-BE098E61F7B4}" type="pres">
      <dgm:prSet presAssocID="{6BB3607B-00B9-4E7F-8C72-F60E915FAC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46D123-6639-4943-A497-92DE786867D6}" type="pres">
      <dgm:prSet presAssocID="{6BB3607B-00B9-4E7F-8C72-F60E915FAC9C}" presName="hierChild2" presStyleCnt="0"/>
      <dgm:spPr/>
    </dgm:pt>
    <dgm:pt modelId="{770685AA-4EBB-40A4-AA0A-F27316ABDA2B}" type="pres">
      <dgm:prSet presAssocID="{749C0972-EED3-4E97-8B1B-F984AC99B1FF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0C79A42F-B3DE-4005-94D0-D686F1050FC5}" type="pres">
      <dgm:prSet presAssocID="{B315A4F3-FC87-455D-AFED-54178CB2E572}" presName="Name21" presStyleCnt="0"/>
      <dgm:spPr/>
    </dgm:pt>
    <dgm:pt modelId="{A6907E94-6329-462C-B28D-9F80B518A591}" type="pres">
      <dgm:prSet presAssocID="{B315A4F3-FC87-455D-AFED-54178CB2E572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6AC56FF4-F61C-440C-8CEC-4F1EEABFCE82}" type="pres">
      <dgm:prSet presAssocID="{B315A4F3-FC87-455D-AFED-54178CB2E572}" presName="hierChild3" presStyleCnt="0"/>
      <dgm:spPr/>
    </dgm:pt>
    <dgm:pt modelId="{77A612D4-3378-4625-90A9-30215756DBAA}" type="pres">
      <dgm:prSet presAssocID="{B98E5CAA-3497-4F08-81B6-C508FB65A6CD}" presName="Name19" presStyleLbl="parChTrans1D3" presStyleIdx="0" presStyleCnt="7"/>
      <dgm:spPr/>
      <dgm:t>
        <a:bodyPr/>
        <a:lstStyle/>
        <a:p>
          <a:endParaRPr lang="zh-CN" altLang="en-US"/>
        </a:p>
      </dgm:t>
    </dgm:pt>
    <dgm:pt modelId="{E94032BC-3499-4839-A804-F7E5F4BFDE50}" type="pres">
      <dgm:prSet presAssocID="{7EC71235-50BF-4188-85B0-D21EC664ABB3}" presName="Name21" presStyleCnt="0"/>
      <dgm:spPr/>
    </dgm:pt>
    <dgm:pt modelId="{75A1838E-8295-45CB-BACD-723DDA46E11C}" type="pres">
      <dgm:prSet presAssocID="{7EC71235-50BF-4188-85B0-D21EC664ABB3}" presName="level2Shape" presStyleLbl="node3" presStyleIdx="0" presStyleCnt="7"/>
      <dgm:spPr/>
      <dgm:t>
        <a:bodyPr/>
        <a:lstStyle/>
        <a:p>
          <a:endParaRPr lang="zh-CN" altLang="en-US"/>
        </a:p>
      </dgm:t>
    </dgm:pt>
    <dgm:pt modelId="{47E1FDC3-9A5E-4B65-B18E-6783DCFC2050}" type="pres">
      <dgm:prSet presAssocID="{7EC71235-50BF-4188-85B0-D21EC664ABB3}" presName="hierChild3" presStyleCnt="0"/>
      <dgm:spPr/>
    </dgm:pt>
    <dgm:pt modelId="{EE8CAAC0-D2C2-488C-8B93-AAC5F0978B71}" type="pres">
      <dgm:prSet presAssocID="{9F032751-9D48-4E64-A881-DF17279CC3E7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3B66FD4-655B-40BA-9721-901752DAFC39}" type="pres">
      <dgm:prSet presAssocID="{B8FD5EE4-3ADC-4215-B3D7-9D8A942B01C3}" presName="Name21" presStyleCnt="0"/>
      <dgm:spPr/>
    </dgm:pt>
    <dgm:pt modelId="{B5646B82-E013-4ACF-82B4-F2071694F083}" type="pres">
      <dgm:prSet presAssocID="{B8FD5EE4-3ADC-4215-B3D7-9D8A942B01C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8508D78E-3031-457E-9D26-27AB8476AEDD}" type="pres">
      <dgm:prSet presAssocID="{B8FD5EE4-3ADC-4215-B3D7-9D8A942B01C3}" presName="hierChild3" presStyleCnt="0"/>
      <dgm:spPr/>
    </dgm:pt>
    <dgm:pt modelId="{3B990BF5-86BE-40A5-BD8D-FB648805617B}" type="pres">
      <dgm:prSet presAssocID="{B35FAD92-663C-4C17-A677-26D1F5FB3D04}" presName="Name19" presStyleLbl="parChTrans1D3" presStyleIdx="1" presStyleCnt="7"/>
      <dgm:spPr/>
      <dgm:t>
        <a:bodyPr/>
        <a:lstStyle/>
        <a:p>
          <a:endParaRPr lang="zh-CN" altLang="en-US"/>
        </a:p>
      </dgm:t>
    </dgm:pt>
    <dgm:pt modelId="{7B789A48-EA02-45C5-92F6-2DE3EC8F768D}" type="pres">
      <dgm:prSet presAssocID="{BEB5E66B-4DCD-4395-9FAB-7C6E3759CDD3}" presName="Name21" presStyleCnt="0"/>
      <dgm:spPr/>
    </dgm:pt>
    <dgm:pt modelId="{A6E3053C-0FF9-4A03-9345-70F49BB40CEB}" type="pres">
      <dgm:prSet presAssocID="{BEB5E66B-4DCD-4395-9FAB-7C6E3759CDD3}" presName="level2Shape" presStyleLbl="node3" presStyleIdx="1" presStyleCnt="7"/>
      <dgm:spPr/>
      <dgm:t>
        <a:bodyPr/>
        <a:lstStyle/>
        <a:p>
          <a:endParaRPr lang="zh-CN" altLang="en-US"/>
        </a:p>
      </dgm:t>
    </dgm:pt>
    <dgm:pt modelId="{1B33B644-9F14-4BDE-8895-964C68246828}" type="pres">
      <dgm:prSet presAssocID="{BEB5E66B-4DCD-4395-9FAB-7C6E3759CDD3}" presName="hierChild3" presStyleCnt="0"/>
      <dgm:spPr/>
    </dgm:pt>
    <dgm:pt modelId="{7F355950-141B-410A-AD2E-5FCC16E3929C}" type="pres">
      <dgm:prSet presAssocID="{35AB6E99-AE89-4FAF-B30D-7112E0619091}" presName="Name19" presStyleLbl="parChTrans1D3" presStyleIdx="2" presStyleCnt="7"/>
      <dgm:spPr/>
      <dgm:t>
        <a:bodyPr/>
        <a:lstStyle/>
        <a:p>
          <a:endParaRPr lang="zh-CN" altLang="en-US"/>
        </a:p>
      </dgm:t>
    </dgm:pt>
    <dgm:pt modelId="{5A2DDA84-10B8-4389-8887-BF275B508450}" type="pres">
      <dgm:prSet presAssocID="{32D09091-3019-4173-ABAE-BEBF5861EB97}" presName="Name21" presStyleCnt="0"/>
      <dgm:spPr/>
    </dgm:pt>
    <dgm:pt modelId="{79D9F6B3-25F9-444E-BC33-80753D86479A}" type="pres">
      <dgm:prSet presAssocID="{32D09091-3019-4173-ABAE-BEBF5861EB97}" presName="level2Shape" presStyleLbl="node3" presStyleIdx="2" presStyleCnt="7"/>
      <dgm:spPr/>
      <dgm:t>
        <a:bodyPr/>
        <a:lstStyle/>
        <a:p>
          <a:endParaRPr lang="zh-CN" altLang="en-US"/>
        </a:p>
      </dgm:t>
    </dgm:pt>
    <dgm:pt modelId="{A90DA13A-0063-47C2-AEFF-259199FB9FBF}" type="pres">
      <dgm:prSet presAssocID="{32D09091-3019-4173-ABAE-BEBF5861EB97}" presName="hierChild3" presStyleCnt="0"/>
      <dgm:spPr/>
    </dgm:pt>
    <dgm:pt modelId="{360AC32D-1F35-49BC-82D7-B58EA012D4CE}" type="pres">
      <dgm:prSet presAssocID="{67085093-11F5-462A-915F-367FCECE9A7E}" presName="Name19" presStyleLbl="parChTrans1D3" presStyleIdx="3" presStyleCnt="7"/>
      <dgm:spPr/>
      <dgm:t>
        <a:bodyPr/>
        <a:lstStyle/>
        <a:p>
          <a:endParaRPr lang="zh-CN" altLang="en-US"/>
        </a:p>
      </dgm:t>
    </dgm:pt>
    <dgm:pt modelId="{A1A2954C-0223-45C3-B899-838A02F7ED70}" type="pres">
      <dgm:prSet presAssocID="{7F1756E5-5C79-4056-834F-F151CF085BBB}" presName="Name21" presStyleCnt="0"/>
      <dgm:spPr/>
    </dgm:pt>
    <dgm:pt modelId="{356D37BA-2507-41F9-96B2-00FA58A84ED8}" type="pres">
      <dgm:prSet presAssocID="{7F1756E5-5C79-4056-834F-F151CF085BBB}" presName="level2Shape" presStyleLbl="node3" presStyleIdx="3" presStyleCnt="7"/>
      <dgm:spPr/>
      <dgm:t>
        <a:bodyPr/>
        <a:lstStyle/>
        <a:p>
          <a:endParaRPr lang="zh-CN" altLang="en-US"/>
        </a:p>
      </dgm:t>
    </dgm:pt>
    <dgm:pt modelId="{A30EA93C-00D2-4D29-97C7-2FD0279DB999}" type="pres">
      <dgm:prSet presAssocID="{7F1756E5-5C79-4056-834F-F151CF085BBB}" presName="hierChild3" presStyleCnt="0"/>
      <dgm:spPr/>
    </dgm:pt>
    <dgm:pt modelId="{3B29480F-E0D5-4348-92BC-7E949524B710}" type="pres">
      <dgm:prSet presAssocID="{FE457B82-D4AC-4FEE-B0D7-591A039D8F35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A865602-E776-4721-8C62-300B316CF0B1}" type="pres">
      <dgm:prSet presAssocID="{8D2B81D8-AB81-4682-A73F-52D44164AF54}" presName="Name21" presStyleCnt="0"/>
      <dgm:spPr/>
    </dgm:pt>
    <dgm:pt modelId="{3F0D49AC-12E5-4EBE-BB03-87E24C05E647}" type="pres">
      <dgm:prSet presAssocID="{8D2B81D8-AB81-4682-A73F-52D44164AF54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E0D55482-F69F-45A9-BD83-C67D1A8175AD}" type="pres">
      <dgm:prSet presAssocID="{8D2B81D8-AB81-4682-A73F-52D44164AF54}" presName="hierChild3" presStyleCnt="0"/>
      <dgm:spPr/>
    </dgm:pt>
    <dgm:pt modelId="{5DEDE8E1-B767-4239-B27D-12AF7727A21A}" type="pres">
      <dgm:prSet presAssocID="{B27FA442-9B2A-4D5A-8041-49D61576AE40}" presName="Name19" presStyleLbl="parChTrans1D3" presStyleIdx="4" presStyleCnt="7"/>
      <dgm:spPr/>
      <dgm:t>
        <a:bodyPr/>
        <a:lstStyle/>
        <a:p>
          <a:endParaRPr lang="zh-CN" altLang="en-US"/>
        </a:p>
      </dgm:t>
    </dgm:pt>
    <dgm:pt modelId="{9133E328-3F30-4A58-B5CC-9EB9B4EB8484}" type="pres">
      <dgm:prSet presAssocID="{5DF64A5B-7526-469E-A88C-023C378B2A93}" presName="Name21" presStyleCnt="0"/>
      <dgm:spPr/>
    </dgm:pt>
    <dgm:pt modelId="{6FDB2712-5B46-4805-9468-2B8E6A450519}" type="pres">
      <dgm:prSet presAssocID="{5DF64A5B-7526-469E-A88C-023C378B2A93}" presName="level2Shape" presStyleLbl="node3" presStyleIdx="4" presStyleCnt="7"/>
      <dgm:spPr/>
      <dgm:t>
        <a:bodyPr/>
        <a:lstStyle/>
        <a:p>
          <a:endParaRPr lang="zh-CN" altLang="en-US"/>
        </a:p>
      </dgm:t>
    </dgm:pt>
    <dgm:pt modelId="{EE3CFFDC-244D-4C51-89AF-32524C4A03E9}" type="pres">
      <dgm:prSet presAssocID="{5DF64A5B-7526-469E-A88C-023C378B2A93}" presName="hierChild3" presStyleCnt="0"/>
      <dgm:spPr/>
    </dgm:pt>
    <dgm:pt modelId="{1396655A-8C5A-403C-9170-95AEF0C37E09}" type="pres">
      <dgm:prSet presAssocID="{2427851D-6E00-4D33-A6E7-6B4E745C7814}" presName="Name19" presStyleLbl="parChTrans1D3" presStyleIdx="5" presStyleCnt="7"/>
      <dgm:spPr/>
      <dgm:t>
        <a:bodyPr/>
        <a:lstStyle/>
        <a:p>
          <a:endParaRPr lang="zh-CN" altLang="en-US"/>
        </a:p>
      </dgm:t>
    </dgm:pt>
    <dgm:pt modelId="{BD8052CD-A419-496A-B666-4C95CD41B178}" type="pres">
      <dgm:prSet presAssocID="{50C111F6-0E0E-47DD-9FD0-2F0C2B4CE99A}" presName="Name21" presStyleCnt="0"/>
      <dgm:spPr/>
    </dgm:pt>
    <dgm:pt modelId="{A0F83F36-FC80-44ED-A2A0-DA9A610B2BC6}" type="pres">
      <dgm:prSet presAssocID="{50C111F6-0E0E-47DD-9FD0-2F0C2B4CE99A}" presName="level2Shape" presStyleLbl="node3" presStyleIdx="5" presStyleCnt="7"/>
      <dgm:spPr/>
      <dgm:t>
        <a:bodyPr/>
        <a:lstStyle/>
        <a:p>
          <a:endParaRPr lang="zh-CN" altLang="en-US"/>
        </a:p>
      </dgm:t>
    </dgm:pt>
    <dgm:pt modelId="{118C3EF3-1AB6-4C11-AA7A-20DFADC9FC0D}" type="pres">
      <dgm:prSet presAssocID="{50C111F6-0E0E-47DD-9FD0-2F0C2B4CE99A}" presName="hierChild3" presStyleCnt="0"/>
      <dgm:spPr/>
    </dgm:pt>
    <dgm:pt modelId="{337CFE7F-4BD1-4309-8B0E-66C7256C00B0}" type="pres">
      <dgm:prSet presAssocID="{676E4644-5984-471C-B838-D3244FC46A0D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20A820A-C066-485A-ACC2-A62C322DC3CD}" type="pres">
      <dgm:prSet presAssocID="{3EABBAEA-B745-4913-A9C4-D98D97E365F1}" presName="Name21" presStyleCnt="0"/>
      <dgm:spPr/>
    </dgm:pt>
    <dgm:pt modelId="{C8E1BD5D-D32E-4F7E-B588-A72F8C2498F7}" type="pres">
      <dgm:prSet presAssocID="{3EABBAEA-B745-4913-A9C4-D98D97E365F1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8B701031-3CF8-4C30-8A22-CE755A17FC79}" type="pres">
      <dgm:prSet presAssocID="{3EABBAEA-B745-4913-A9C4-D98D97E365F1}" presName="hierChild3" presStyleCnt="0"/>
      <dgm:spPr/>
    </dgm:pt>
    <dgm:pt modelId="{BC54FD82-7FA7-482A-9D0D-EBADAAA7DF23}" type="pres">
      <dgm:prSet presAssocID="{F1A2EAC9-93E1-4F4F-A744-3D34E15F80DF}" presName="Name19" presStyleLbl="parChTrans1D3" presStyleIdx="6" presStyleCnt="7"/>
      <dgm:spPr/>
      <dgm:t>
        <a:bodyPr/>
        <a:lstStyle/>
        <a:p>
          <a:endParaRPr lang="zh-CN" altLang="en-US"/>
        </a:p>
      </dgm:t>
    </dgm:pt>
    <dgm:pt modelId="{2917CD19-D50B-48EA-930F-0B8AFBFA8089}" type="pres">
      <dgm:prSet presAssocID="{2768C6A5-BC01-4DAD-A98B-AC5E73227BFC}" presName="Name21" presStyleCnt="0"/>
      <dgm:spPr/>
    </dgm:pt>
    <dgm:pt modelId="{22A9501E-9D2A-4078-8B1A-13B513346555}" type="pres">
      <dgm:prSet presAssocID="{2768C6A5-BC01-4DAD-A98B-AC5E73227BFC}" presName="level2Shape" presStyleLbl="node3" presStyleIdx="6" presStyleCnt="7"/>
      <dgm:spPr/>
      <dgm:t>
        <a:bodyPr/>
        <a:lstStyle/>
        <a:p>
          <a:endParaRPr lang="zh-CN" altLang="en-US"/>
        </a:p>
      </dgm:t>
    </dgm:pt>
    <dgm:pt modelId="{D90666D6-C29C-4E88-B18A-E81CC0090926}" type="pres">
      <dgm:prSet presAssocID="{2768C6A5-BC01-4DAD-A98B-AC5E73227BFC}" presName="hierChild3" presStyleCnt="0"/>
      <dgm:spPr/>
    </dgm:pt>
    <dgm:pt modelId="{C9D4EEB9-D5EC-4426-AEFE-54DC1A3F5A67}" type="pres">
      <dgm:prSet presAssocID="{5A56FE72-7303-4C38-896C-8AEED043769F}" presName="bgShapesFlow" presStyleCnt="0"/>
      <dgm:spPr/>
    </dgm:pt>
  </dgm:ptLst>
  <dgm:cxnLst>
    <dgm:cxn modelId="{B1346A91-00C0-4E08-89A3-BD3D7E4B724B}" type="presOf" srcId="{676E4644-5984-471C-B838-D3244FC46A0D}" destId="{337CFE7F-4BD1-4309-8B0E-66C7256C00B0}" srcOrd="0" destOrd="0" presId="urn:microsoft.com/office/officeart/2005/8/layout/hierarchy6"/>
    <dgm:cxn modelId="{CE2C3A19-6302-4D45-8B8F-25C146D21050}" srcId="{3EABBAEA-B745-4913-A9C4-D98D97E365F1}" destId="{2768C6A5-BC01-4DAD-A98B-AC5E73227BFC}" srcOrd="0" destOrd="0" parTransId="{F1A2EAC9-93E1-4F4F-A744-3D34E15F80DF}" sibTransId="{4B965EB3-E5C4-4D0F-A445-BE93C7D9BFF2}"/>
    <dgm:cxn modelId="{81FC8740-62D0-4CCB-A3B1-E88A383F794D}" srcId="{6BB3607B-00B9-4E7F-8C72-F60E915FAC9C}" destId="{B315A4F3-FC87-455D-AFED-54178CB2E572}" srcOrd="0" destOrd="0" parTransId="{749C0972-EED3-4E97-8B1B-F984AC99B1FF}" sibTransId="{BECA27F4-0055-4B14-A251-0B393E583871}"/>
    <dgm:cxn modelId="{D7017448-3E9B-4B26-BD9B-DC4D7223B312}" type="presOf" srcId="{9F032751-9D48-4E64-A881-DF17279CC3E7}" destId="{EE8CAAC0-D2C2-488C-8B93-AAC5F0978B71}" srcOrd="0" destOrd="0" presId="urn:microsoft.com/office/officeart/2005/8/layout/hierarchy6"/>
    <dgm:cxn modelId="{A8E51D91-4B54-456F-8044-9F700C96E666}" type="presOf" srcId="{B98E5CAA-3497-4F08-81B6-C508FB65A6CD}" destId="{77A612D4-3378-4625-90A9-30215756DBAA}" srcOrd="0" destOrd="0" presId="urn:microsoft.com/office/officeart/2005/8/layout/hierarchy6"/>
    <dgm:cxn modelId="{BA53B0F3-76B0-45DA-9949-174E0314ED47}" type="presOf" srcId="{B8FD5EE4-3ADC-4215-B3D7-9D8A942B01C3}" destId="{B5646B82-E013-4ACF-82B4-F2071694F083}" srcOrd="0" destOrd="0" presId="urn:microsoft.com/office/officeart/2005/8/layout/hierarchy6"/>
    <dgm:cxn modelId="{DD282A2B-7C2C-467C-A0A5-DBF1D634AD60}" type="presOf" srcId="{6BB3607B-00B9-4E7F-8C72-F60E915FAC9C}" destId="{5FC1CB43-77CA-46C0-A2C7-BE098E61F7B4}" srcOrd="0" destOrd="0" presId="urn:microsoft.com/office/officeart/2005/8/layout/hierarchy6"/>
    <dgm:cxn modelId="{1930BB16-B70A-42AC-BEAE-AD7680504B44}" type="presOf" srcId="{BEB5E66B-4DCD-4395-9FAB-7C6E3759CDD3}" destId="{A6E3053C-0FF9-4A03-9345-70F49BB40CEB}" srcOrd="0" destOrd="0" presId="urn:microsoft.com/office/officeart/2005/8/layout/hierarchy6"/>
    <dgm:cxn modelId="{EFC6951D-61B9-487E-96A8-3D5FCBB63416}" srcId="{5A56FE72-7303-4C38-896C-8AEED043769F}" destId="{6BB3607B-00B9-4E7F-8C72-F60E915FAC9C}" srcOrd="0" destOrd="0" parTransId="{7071F0FC-8300-4E8A-ACBF-B38646C87AA6}" sibTransId="{6CEAE5B8-7841-4787-B629-B9F4DFC578CD}"/>
    <dgm:cxn modelId="{88BEF202-B8B6-4205-80C9-4F81848956C6}" type="presOf" srcId="{7EC71235-50BF-4188-85B0-D21EC664ABB3}" destId="{75A1838E-8295-45CB-BACD-723DDA46E11C}" srcOrd="0" destOrd="0" presId="urn:microsoft.com/office/officeart/2005/8/layout/hierarchy6"/>
    <dgm:cxn modelId="{A930A6FD-6091-4463-897C-780584370556}" srcId="{6BB3607B-00B9-4E7F-8C72-F60E915FAC9C}" destId="{3EABBAEA-B745-4913-A9C4-D98D97E365F1}" srcOrd="3" destOrd="0" parTransId="{676E4644-5984-471C-B838-D3244FC46A0D}" sibTransId="{93F262D7-8158-4BD5-8A3C-8F72A6A6DB98}"/>
    <dgm:cxn modelId="{DAAFC0F8-3495-4745-B803-44721F8FC5F3}" type="presOf" srcId="{FE457B82-D4AC-4FEE-B0D7-591A039D8F35}" destId="{3B29480F-E0D5-4348-92BC-7E949524B710}" srcOrd="0" destOrd="0" presId="urn:microsoft.com/office/officeart/2005/8/layout/hierarchy6"/>
    <dgm:cxn modelId="{B81E7A1D-E8DF-446C-A92E-32051EBA8C97}" srcId="{B8FD5EE4-3ADC-4215-B3D7-9D8A942B01C3}" destId="{BEB5E66B-4DCD-4395-9FAB-7C6E3759CDD3}" srcOrd="0" destOrd="0" parTransId="{B35FAD92-663C-4C17-A677-26D1F5FB3D04}" sibTransId="{6CF95A17-8EBD-4715-B8B2-25022DB81B37}"/>
    <dgm:cxn modelId="{60E7A98E-F465-4BE5-B321-0AE21B9EED96}" type="presOf" srcId="{67085093-11F5-462A-915F-367FCECE9A7E}" destId="{360AC32D-1F35-49BC-82D7-B58EA012D4CE}" srcOrd="0" destOrd="0" presId="urn:microsoft.com/office/officeart/2005/8/layout/hierarchy6"/>
    <dgm:cxn modelId="{E708CEB4-C258-40D9-AAE4-5BBBA3769E44}" type="presOf" srcId="{8D2B81D8-AB81-4682-A73F-52D44164AF54}" destId="{3F0D49AC-12E5-4EBE-BB03-87E24C05E647}" srcOrd="0" destOrd="0" presId="urn:microsoft.com/office/officeart/2005/8/layout/hierarchy6"/>
    <dgm:cxn modelId="{DECBC07B-7B86-4171-90D0-17259E0EA350}" type="presOf" srcId="{B35FAD92-663C-4C17-A677-26D1F5FB3D04}" destId="{3B990BF5-86BE-40A5-BD8D-FB648805617B}" srcOrd="0" destOrd="0" presId="urn:microsoft.com/office/officeart/2005/8/layout/hierarchy6"/>
    <dgm:cxn modelId="{70E1C629-0987-4532-A248-7C71F0813EB9}" type="presOf" srcId="{35AB6E99-AE89-4FAF-B30D-7112E0619091}" destId="{7F355950-141B-410A-AD2E-5FCC16E3929C}" srcOrd="0" destOrd="0" presId="urn:microsoft.com/office/officeart/2005/8/layout/hierarchy6"/>
    <dgm:cxn modelId="{05FD873A-710D-4C47-8900-7D4639BEF599}" srcId="{6BB3607B-00B9-4E7F-8C72-F60E915FAC9C}" destId="{8D2B81D8-AB81-4682-A73F-52D44164AF54}" srcOrd="2" destOrd="0" parTransId="{FE457B82-D4AC-4FEE-B0D7-591A039D8F35}" sibTransId="{6B1A7FD4-34A4-4AB4-A882-083E41457A54}"/>
    <dgm:cxn modelId="{1E59C46D-F9F0-4A04-9D91-137D3367DE57}" srcId="{8D2B81D8-AB81-4682-A73F-52D44164AF54}" destId="{5DF64A5B-7526-469E-A88C-023C378B2A93}" srcOrd="0" destOrd="0" parTransId="{B27FA442-9B2A-4D5A-8041-49D61576AE40}" sibTransId="{5B7910BE-7D31-4805-BB7D-D4EF5DFE8FBB}"/>
    <dgm:cxn modelId="{4730F2DD-6895-4B93-B806-33DD51DB0C92}" srcId="{8D2B81D8-AB81-4682-A73F-52D44164AF54}" destId="{50C111F6-0E0E-47DD-9FD0-2F0C2B4CE99A}" srcOrd="1" destOrd="0" parTransId="{2427851D-6E00-4D33-A6E7-6B4E745C7814}" sibTransId="{EAA2D648-9E8F-49D5-9747-2DF8A79EB6B5}"/>
    <dgm:cxn modelId="{23274AED-4A02-41E8-9660-E526169ADEA9}" type="presOf" srcId="{F1A2EAC9-93E1-4F4F-A744-3D34E15F80DF}" destId="{BC54FD82-7FA7-482A-9D0D-EBADAAA7DF23}" srcOrd="0" destOrd="0" presId="urn:microsoft.com/office/officeart/2005/8/layout/hierarchy6"/>
    <dgm:cxn modelId="{03C4AA98-9DEB-44AE-90DC-932A37C4F377}" type="presOf" srcId="{2768C6A5-BC01-4DAD-A98B-AC5E73227BFC}" destId="{22A9501E-9D2A-4078-8B1A-13B513346555}" srcOrd="0" destOrd="0" presId="urn:microsoft.com/office/officeart/2005/8/layout/hierarchy6"/>
    <dgm:cxn modelId="{45129EA2-4D4F-40AF-82C0-8FE7E67AAEA3}" type="presOf" srcId="{749C0972-EED3-4E97-8B1B-F984AC99B1FF}" destId="{770685AA-4EBB-40A4-AA0A-F27316ABDA2B}" srcOrd="0" destOrd="0" presId="urn:microsoft.com/office/officeart/2005/8/layout/hierarchy6"/>
    <dgm:cxn modelId="{9BED23D9-F11C-40D8-9C84-64E231CA4AB6}" type="presOf" srcId="{B27FA442-9B2A-4D5A-8041-49D61576AE40}" destId="{5DEDE8E1-B767-4239-B27D-12AF7727A21A}" srcOrd="0" destOrd="0" presId="urn:microsoft.com/office/officeart/2005/8/layout/hierarchy6"/>
    <dgm:cxn modelId="{8403E648-5954-492D-870A-700917A7451D}" type="presOf" srcId="{B315A4F3-FC87-455D-AFED-54178CB2E572}" destId="{A6907E94-6329-462C-B28D-9F80B518A591}" srcOrd="0" destOrd="0" presId="urn:microsoft.com/office/officeart/2005/8/layout/hierarchy6"/>
    <dgm:cxn modelId="{DB437152-0954-4163-BCDE-6D20AF8F0151}" type="presOf" srcId="{32D09091-3019-4173-ABAE-BEBF5861EB97}" destId="{79D9F6B3-25F9-444E-BC33-80753D86479A}" srcOrd="0" destOrd="0" presId="urn:microsoft.com/office/officeart/2005/8/layout/hierarchy6"/>
    <dgm:cxn modelId="{3443A85B-B38B-40B1-B111-79F5706D73CE}" type="presOf" srcId="{2427851D-6E00-4D33-A6E7-6B4E745C7814}" destId="{1396655A-8C5A-403C-9170-95AEF0C37E09}" srcOrd="0" destOrd="0" presId="urn:microsoft.com/office/officeart/2005/8/layout/hierarchy6"/>
    <dgm:cxn modelId="{26E55D27-F16D-4F68-B7E2-3E3CF9A40F2E}" type="presOf" srcId="{3EABBAEA-B745-4913-A9C4-D98D97E365F1}" destId="{C8E1BD5D-D32E-4F7E-B588-A72F8C2498F7}" srcOrd="0" destOrd="0" presId="urn:microsoft.com/office/officeart/2005/8/layout/hierarchy6"/>
    <dgm:cxn modelId="{051A15C8-E363-4D30-A8FA-68F829CDBAB6}" type="presOf" srcId="{5A56FE72-7303-4C38-896C-8AEED043769F}" destId="{27134119-09C0-43D0-8B4E-261DD04B3685}" srcOrd="0" destOrd="0" presId="urn:microsoft.com/office/officeart/2005/8/layout/hierarchy6"/>
    <dgm:cxn modelId="{8BFCB57A-F75D-4927-99DF-54634AF3B222}" srcId="{B8FD5EE4-3ADC-4215-B3D7-9D8A942B01C3}" destId="{32D09091-3019-4173-ABAE-BEBF5861EB97}" srcOrd="1" destOrd="0" parTransId="{35AB6E99-AE89-4FAF-B30D-7112E0619091}" sibTransId="{2F23366F-97B5-41F2-A7B7-BF09F7D293A0}"/>
    <dgm:cxn modelId="{4F9FC5BA-FB40-488A-9ABA-DE589281F6FC}" type="presOf" srcId="{7F1756E5-5C79-4056-834F-F151CF085BBB}" destId="{356D37BA-2507-41F9-96B2-00FA58A84ED8}" srcOrd="0" destOrd="0" presId="urn:microsoft.com/office/officeart/2005/8/layout/hierarchy6"/>
    <dgm:cxn modelId="{FA5BEDC3-B7CA-4886-9078-A79CE977FEB5}" srcId="{6BB3607B-00B9-4E7F-8C72-F60E915FAC9C}" destId="{B8FD5EE4-3ADC-4215-B3D7-9D8A942B01C3}" srcOrd="1" destOrd="0" parTransId="{9F032751-9D48-4E64-A881-DF17279CC3E7}" sibTransId="{FFF8755C-F3B4-424B-82F2-65C43946E3CA}"/>
    <dgm:cxn modelId="{D455F3D7-73B8-47E5-9CC9-0004134EEE20}" type="presOf" srcId="{50C111F6-0E0E-47DD-9FD0-2F0C2B4CE99A}" destId="{A0F83F36-FC80-44ED-A2A0-DA9A610B2BC6}" srcOrd="0" destOrd="0" presId="urn:microsoft.com/office/officeart/2005/8/layout/hierarchy6"/>
    <dgm:cxn modelId="{87200DBC-98AE-474D-8174-9FAF8AE30CAB}" type="presOf" srcId="{5DF64A5B-7526-469E-A88C-023C378B2A93}" destId="{6FDB2712-5B46-4805-9468-2B8E6A450519}" srcOrd="0" destOrd="0" presId="urn:microsoft.com/office/officeart/2005/8/layout/hierarchy6"/>
    <dgm:cxn modelId="{778BEC58-BF1D-4226-B7A6-58188DAA3FB8}" srcId="{B315A4F3-FC87-455D-AFED-54178CB2E572}" destId="{7EC71235-50BF-4188-85B0-D21EC664ABB3}" srcOrd="0" destOrd="0" parTransId="{B98E5CAA-3497-4F08-81B6-C508FB65A6CD}" sibTransId="{E8A7C93F-B463-4E26-BC98-AC3E177E09EC}"/>
    <dgm:cxn modelId="{5CF4964A-2945-4412-92AC-3E41AE228AA3}" srcId="{B8FD5EE4-3ADC-4215-B3D7-9D8A942B01C3}" destId="{7F1756E5-5C79-4056-834F-F151CF085BBB}" srcOrd="2" destOrd="0" parTransId="{67085093-11F5-462A-915F-367FCECE9A7E}" sibTransId="{C95CDEE1-CEBD-4BE9-9AC6-3E4B0DB9115E}"/>
    <dgm:cxn modelId="{1B911565-3358-41D7-9F0B-46B1DCF8F26A}" type="presParOf" srcId="{27134119-09C0-43D0-8B4E-261DD04B3685}" destId="{F07F5FC1-D282-4CB9-9A5D-0416BDDEE27D}" srcOrd="0" destOrd="0" presId="urn:microsoft.com/office/officeart/2005/8/layout/hierarchy6"/>
    <dgm:cxn modelId="{2C0CE547-A888-4455-BE62-E59394663CDB}" type="presParOf" srcId="{F07F5FC1-D282-4CB9-9A5D-0416BDDEE27D}" destId="{B8FA9606-A34E-4C23-98FF-3377CF6C7F60}" srcOrd="0" destOrd="0" presId="urn:microsoft.com/office/officeart/2005/8/layout/hierarchy6"/>
    <dgm:cxn modelId="{D0DC7103-B549-4236-A78A-C5454F5264D0}" type="presParOf" srcId="{B8FA9606-A34E-4C23-98FF-3377CF6C7F60}" destId="{D179EED3-1C3E-4B9A-9314-893040ED6B45}" srcOrd="0" destOrd="0" presId="urn:microsoft.com/office/officeart/2005/8/layout/hierarchy6"/>
    <dgm:cxn modelId="{FD2DE5B6-14A9-42F2-BF86-BD88BCE71BD4}" type="presParOf" srcId="{D179EED3-1C3E-4B9A-9314-893040ED6B45}" destId="{5FC1CB43-77CA-46C0-A2C7-BE098E61F7B4}" srcOrd="0" destOrd="0" presId="urn:microsoft.com/office/officeart/2005/8/layout/hierarchy6"/>
    <dgm:cxn modelId="{E6F33509-01C6-4446-B75A-56528111F846}" type="presParOf" srcId="{D179EED3-1C3E-4B9A-9314-893040ED6B45}" destId="{1346D123-6639-4943-A497-92DE786867D6}" srcOrd="1" destOrd="0" presId="urn:microsoft.com/office/officeart/2005/8/layout/hierarchy6"/>
    <dgm:cxn modelId="{7C39FCCA-4A89-49BC-ABED-6F490A4F4EA5}" type="presParOf" srcId="{1346D123-6639-4943-A497-92DE786867D6}" destId="{770685AA-4EBB-40A4-AA0A-F27316ABDA2B}" srcOrd="0" destOrd="0" presId="urn:microsoft.com/office/officeart/2005/8/layout/hierarchy6"/>
    <dgm:cxn modelId="{5B4114C3-1E73-438A-8411-7931E968DF6F}" type="presParOf" srcId="{1346D123-6639-4943-A497-92DE786867D6}" destId="{0C79A42F-B3DE-4005-94D0-D686F1050FC5}" srcOrd="1" destOrd="0" presId="urn:microsoft.com/office/officeart/2005/8/layout/hierarchy6"/>
    <dgm:cxn modelId="{F11DC40E-AFB9-4E8B-B4DB-9E1A1221A620}" type="presParOf" srcId="{0C79A42F-B3DE-4005-94D0-D686F1050FC5}" destId="{A6907E94-6329-462C-B28D-9F80B518A591}" srcOrd="0" destOrd="0" presId="urn:microsoft.com/office/officeart/2005/8/layout/hierarchy6"/>
    <dgm:cxn modelId="{4B166750-5600-4DAE-93FB-AA5179E543B5}" type="presParOf" srcId="{0C79A42F-B3DE-4005-94D0-D686F1050FC5}" destId="{6AC56FF4-F61C-440C-8CEC-4F1EEABFCE82}" srcOrd="1" destOrd="0" presId="urn:microsoft.com/office/officeart/2005/8/layout/hierarchy6"/>
    <dgm:cxn modelId="{D3E64BBA-8A5F-4557-B5FB-40DC69160D78}" type="presParOf" srcId="{6AC56FF4-F61C-440C-8CEC-4F1EEABFCE82}" destId="{77A612D4-3378-4625-90A9-30215756DBAA}" srcOrd="0" destOrd="0" presId="urn:microsoft.com/office/officeart/2005/8/layout/hierarchy6"/>
    <dgm:cxn modelId="{AB540D76-CCF5-4208-9FBB-F675E03FFB65}" type="presParOf" srcId="{6AC56FF4-F61C-440C-8CEC-4F1EEABFCE82}" destId="{E94032BC-3499-4839-A804-F7E5F4BFDE50}" srcOrd="1" destOrd="0" presId="urn:microsoft.com/office/officeart/2005/8/layout/hierarchy6"/>
    <dgm:cxn modelId="{024770F3-A098-4B3D-9A8A-D13AEE56A4A7}" type="presParOf" srcId="{E94032BC-3499-4839-A804-F7E5F4BFDE50}" destId="{75A1838E-8295-45CB-BACD-723DDA46E11C}" srcOrd="0" destOrd="0" presId="urn:microsoft.com/office/officeart/2005/8/layout/hierarchy6"/>
    <dgm:cxn modelId="{618C30E0-2F3C-464C-8FE0-C3B90729D9E3}" type="presParOf" srcId="{E94032BC-3499-4839-A804-F7E5F4BFDE50}" destId="{47E1FDC3-9A5E-4B65-B18E-6783DCFC2050}" srcOrd="1" destOrd="0" presId="urn:microsoft.com/office/officeart/2005/8/layout/hierarchy6"/>
    <dgm:cxn modelId="{B2C3E1E3-2B09-4F37-BF46-F2087F507EB3}" type="presParOf" srcId="{1346D123-6639-4943-A497-92DE786867D6}" destId="{EE8CAAC0-D2C2-488C-8B93-AAC5F0978B71}" srcOrd="2" destOrd="0" presId="urn:microsoft.com/office/officeart/2005/8/layout/hierarchy6"/>
    <dgm:cxn modelId="{E63109BC-C734-4389-B1E1-C848A40CB3FB}" type="presParOf" srcId="{1346D123-6639-4943-A497-92DE786867D6}" destId="{73B66FD4-655B-40BA-9721-901752DAFC39}" srcOrd="3" destOrd="0" presId="urn:microsoft.com/office/officeart/2005/8/layout/hierarchy6"/>
    <dgm:cxn modelId="{A27A2462-6303-45E7-8F8C-4BD1FA132581}" type="presParOf" srcId="{73B66FD4-655B-40BA-9721-901752DAFC39}" destId="{B5646B82-E013-4ACF-82B4-F2071694F083}" srcOrd="0" destOrd="0" presId="urn:microsoft.com/office/officeart/2005/8/layout/hierarchy6"/>
    <dgm:cxn modelId="{65ED0DED-6D25-4C00-9EB3-ACF563F5D0E8}" type="presParOf" srcId="{73B66FD4-655B-40BA-9721-901752DAFC39}" destId="{8508D78E-3031-457E-9D26-27AB8476AEDD}" srcOrd="1" destOrd="0" presId="urn:microsoft.com/office/officeart/2005/8/layout/hierarchy6"/>
    <dgm:cxn modelId="{35414C41-561D-4349-A28C-57B0B4005C46}" type="presParOf" srcId="{8508D78E-3031-457E-9D26-27AB8476AEDD}" destId="{3B990BF5-86BE-40A5-BD8D-FB648805617B}" srcOrd="0" destOrd="0" presId="urn:microsoft.com/office/officeart/2005/8/layout/hierarchy6"/>
    <dgm:cxn modelId="{27181CBA-5DA4-4F69-9D48-4E7F6C98EBFD}" type="presParOf" srcId="{8508D78E-3031-457E-9D26-27AB8476AEDD}" destId="{7B789A48-EA02-45C5-92F6-2DE3EC8F768D}" srcOrd="1" destOrd="0" presId="urn:microsoft.com/office/officeart/2005/8/layout/hierarchy6"/>
    <dgm:cxn modelId="{573DE70B-D07B-4172-9447-B78B18DEA250}" type="presParOf" srcId="{7B789A48-EA02-45C5-92F6-2DE3EC8F768D}" destId="{A6E3053C-0FF9-4A03-9345-70F49BB40CEB}" srcOrd="0" destOrd="0" presId="urn:microsoft.com/office/officeart/2005/8/layout/hierarchy6"/>
    <dgm:cxn modelId="{E5DA6D6B-2F5C-493A-9EED-ECAEC30386EC}" type="presParOf" srcId="{7B789A48-EA02-45C5-92F6-2DE3EC8F768D}" destId="{1B33B644-9F14-4BDE-8895-964C68246828}" srcOrd="1" destOrd="0" presId="urn:microsoft.com/office/officeart/2005/8/layout/hierarchy6"/>
    <dgm:cxn modelId="{0CE3F3E2-F492-43BE-BA93-6AA155003797}" type="presParOf" srcId="{8508D78E-3031-457E-9D26-27AB8476AEDD}" destId="{7F355950-141B-410A-AD2E-5FCC16E3929C}" srcOrd="2" destOrd="0" presId="urn:microsoft.com/office/officeart/2005/8/layout/hierarchy6"/>
    <dgm:cxn modelId="{7CA16657-DDF6-4E2D-BF4D-3191580C75B4}" type="presParOf" srcId="{8508D78E-3031-457E-9D26-27AB8476AEDD}" destId="{5A2DDA84-10B8-4389-8887-BF275B508450}" srcOrd="3" destOrd="0" presId="urn:microsoft.com/office/officeart/2005/8/layout/hierarchy6"/>
    <dgm:cxn modelId="{482C19C9-ACCB-4462-BCEC-69F64374BA0D}" type="presParOf" srcId="{5A2DDA84-10B8-4389-8887-BF275B508450}" destId="{79D9F6B3-25F9-444E-BC33-80753D86479A}" srcOrd="0" destOrd="0" presId="urn:microsoft.com/office/officeart/2005/8/layout/hierarchy6"/>
    <dgm:cxn modelId="{0EF49D02-BA0F-4CE3-8A97-31EE795BEDE1}" type="presParOf" srcId="{5A2DDA84-10B8-4389-8887-BF275B508450}" destId="{A90DA13A-0063-47C2-AEFF-259199FB9FBF}" srcOrd="1" destOrd="0" presId="urn:microsoft.com/office/officeart/2005/8/layout/hierarchy6"/>
    <dgm:cxn modelId="{EDC31DC3-0C6F-46F1-8B56-4CD622A2DDE7}" type="presParOf" srcId="{8508D78E-3031-457E-9D26-27AB8476AEDD}" destId="{360AC32D-1F35-49BC-82D7-B58EA012D4CE}" srcOrd="4" destOrd="0" presId="urn:microsoft.com/office/officeart/2005/8/layout/hierarchy6"/>
    <dgm:cxn modelId="{37BD6E88-E16D-496C-AB12-AAE47A790E60}" type="presParOf" srcId="{8508D78E-3031-457E-9D26-27AB8476AEDD}" destId="{A1A2954C-0223-45C3-B899-838A02F7ED70}" srcOrd="5" destOrd="0" presId="urn:microsoft.com/office/officeart/2005/8/layout/hierarchy6"/>
    <dgm:cxn modelId="{0EEF56B6-2E86-4E9D-8AC4-0B461854933D}" type="presParOf" srcId="{A1A2954C-0223-45C3-B899-838A02F7ED70}" destId="{356D37BA-2507-41F9-96B2-00FA58A84ED8}" srcOrd="0" destOrd="0" presId="urn:microsoft.com/office/officeart/2005/8/layout/hierarchy6"/>
    <dgm:cxn modelId="{DF49112D-19BE-42B2-A9A3-1E7945FC3EB4}" type="presParOf" srcId="{A1A2954C-0223-45C3-B899-838A02F7ED70}" destId="{A30EA93C-00D2-4D29-97C7-2FD0279DB999}" srcOrd="1" destOrd="0" presId="urn:microsoft.com/office/officeart/2005/8/layout/hierarchy6"/>
    <dgm:cxn modelId="{784E178D-39B8-4CB9-AE9F-6A42599B3E8A}" type="presParOf" srcId="{1346D123-6639-4943-A497-92DE786867D6}" destId="{3B29480F-E0D5-4348-92BC-7E949524B710}" srcOrd="4" destOrd="0" presId="urn:microsoft.com/office/officeart/2005/8/layout/hierarchy6"/>
    <dgm:cxn modelId="{1A063ACB-D95D-45AD-B9A5-C5C5155173F5}" type="presParOf" srcId="{1346D123-6639-4943-A497-92DE786867D6}" destId="{4A865602-E776-4721-8C62-300B316CF0B1}" srcOrd="5" destOrd="0" presId="urn:microsoft.com/office/officeart/2005/8/layout/hierarchy6"/>
    <dgm:cxn modelId="{5849D370-5183-40CE-8EC2-16F970676CD5}" type="presParOf" srcId="{4A865602-E776-4721-8C62-300B316CF0B1}" destId="{3F0D49AC-12E5-4EBE-BB03-87E24C05E647}" srcOrd="0" destOrd="0" presId="urn:microsoft.com/office/officeart/2005/8/layout/hierarchy6"/>
    <dgm:cxn modelId="{4E96E000-5040-4581-9794-E0CCCDFAA356}" type="presParOf" srcId="{4A865602-E776-4721-8C62-300B316CF0B1}" destId="{E0D55482-F69F-45A9-BD83-C67D1A8175AD}" srcOrd="1" destOrd="0" presId="urn:microsoft.com/office/officeart/2005/8/layout/hierarchy6"/>
    <dgm:cxn modelId="{D0407E63-FB5F-4622-B5DE-382B8BA235EF}" type="presParOf" srcId="{E0D55482-F69F-45A9-BD83-C67D1A8175AD}" destId="{5DEDE8E1-B767-4239-B27D-12AF7727A21A}" srcOrd="0" destOrd="0" presId="urn:microsoft.com/office/officeart/2005/8/layout/hierarchy6"/>
    <dgm:cxn modelId="{B359C929-21BB-4D8C-8E83-E4EEA62823A9}" type="presParOf" srcId="{E0D55482-F69F-45A9-BD83-C67D1A8175AD}" destId="{9133E328-3F30-4A58-B5CC-9EB9B4EB8484}" srcOrd="1" destOrd="0" presId="urn:microsoft.com/office/officeart/2005/8/layout/hierarchy6"/>
    <dgm:cxn modelId="{6AC71297-672A-4FED-8C5B-6915A2DC9664}" type="presParOf" srcId="{9133E328-3F30-4A58-B5CC-9EB9B4EB8484}" destId="{6FDB2712-5B46-4805-9468-2B8E6A450519}" srcOrd="0" destOrd="0" presId="urn:microsoft.com/office/officeart/2005/8/layout/hierarchy6"/>
    <dgm:cxn modelId="{10AAB0AD-C865-4704-BE4E-2237886D0637}" type="presParOf" srcId="{9133E328-3F30-4A58-B5CC-9EB9B4EB8484}" destId="{EE3CFFDC-244D-4C51-89AF-32524C4A03E9}" srcOrd="1" destOrd="0" presId="urn:microsoft.com/office/officeart/2005/8/layout/hierarchy6"/>
    <dgm:cxn modelId="{65D40784-999E-4C39-9FAC-8698776FEA1E}" type="presParOf" srcId="{E0D55482-F69F-45A9-BD83-C67D1A8175AD}" destId="{1396655A-8C5A-403C-9170-95AEF0C37E09}" srcOrd="2" destOrd="0" presId="urn:microsoft.com/office/officeart/2005/8/layout/hierarchy6"/>
    <dgm:cxn modelId="{2D64CC26-9AB2-4E45-9649-3F8FAA502F17}" type="presParOf" srcId="{E0D55482-F69F-45A9-BD83-C67D1A8175AD}" destId="{BD8052CD-A419-496A-B666-4C95CD41B178}" srcOrd="3" destOrd="0" presId="urn:microsoft.com/office/officeart/2005/8/layout/hierarchy6"/>
    <dgm:cxn modelId="{C09F3EB1-C69F-4FD4-B35E-DA3C1323FEFE}" type="presParOf" srcId="{BD8052CD-A419-496A-B666-4C95CD41B178}" destId="{A0F83F36-FC80-44ED-A2A0-DA9A610B2BC6}" srcOrd="0" destOrd="0" presId="urn:microsoft.com/office/officeart/2005/8/layout/hierarchy6"/>
    <dgm:cxn modelId="{B72D7ED4-937E-49B4-A04F-EE22AF1B882F}" type="presParOf" srcId="{BD8052CD-A419-496A-B666-4C95CD41B178}" destId="{118C3EF3-1AB6-4C11-AA7A-20DFADC9FC0D}" srcOrd="1" destOrd="0" presId="urn:microsoft.com/office/officeart/2005/8/layout/hierarchy6"/>
    <dgm:cxn modelId="{8B512E29-D6EF-452F-949A-0D18A233D231}" type="presParOf" srcId="{1346D123-6639-4943-A497-92DE786867D6}" destId="{337CFE7F-4BD1-4309-8B0E-66C7256C00B0}" srcOrd="6" destOrd="0" presId="urn:microsoft.com/office/officeart/2005/8/layout/hierarchy6"/>
    <dgm:cxn modelId="{2A532467-E2C8-42E1-A130-432DB77B3C15}" type="presParOf" srcId="{1346D123-6639-4943-A497-92DE786867D6}" destId="{820A820A-C066-485A-ACC2-A62C322DC3CD}" srcOrd="7" destOrd="0" presId="urn:microsoft.com/office/officeart/2005/8/layout/hierarchy6"/>
    <dgm:cxn modelId="{BA0412C1-D7E5-4509-B58A-D1AC557AC01C}" type="presParOf" srcId="{820A820A-C066-485A-ACC2-A62C322DC3CD}" destId="{C8E1BD5D-D32E-4F7E-B588-A72F8C2498F7}" srcOrd="0" destOrd="0" presId="urn:microsoft.com/office/officeart/2005/8/layout/hierarchy6"/>
    <dgm:cxn modelId="{9B4265B5-6464-4097-B599-2AC18BEA24B7}" type="presParOf" srcId="{820A820A-C066-485A-ACC2-A62C322DC3CD}" destId="{8B701031-3CF8-4C30-8A22-CE755A17FC79}" srcOrd="1" destOrd="0" presId="urn:microsoft.com/office/officeart/2005/8/layout/hierarchy6"/>
    <dgm:cxn modelId="{53A67395-1EA4-41F6-9B5B-22114A7B8F84}" type="presParOf" srcId="{8B701031-3CF8-4C30-8A22-CE755A17FC79}" destId="{BC54FD82-7FA7-482A-9D0D-EBADAAA7DF23}" srcOrd="0" destOrd="0" presId="urn:microsoft.com/office/officeart/2005/8/layout/hierarchy6"/>
    <dgm:cxn modelId="{85B5F2A6-192A-415B-82D3-8EC406BAC938}" type="presParOf" srcId="{8B701031-3CF8-4C30-8A22-CE755A17FC79}" destId="{2917CD19-D50B-48EA-930F-0B8AFBFA8089}" srcOrd="1" destOrd="0" presId="urn:microsoft.com/office/officeart/2005/8/layout/hierarchy6"/>
    <dgm:cxn modelId="{EBCF8B2F-9FA3-478B-8F8E-DE0EF65C92EC}" type="presParOf" srcId="{2917CD19-D50B-48EA-930F-0B8AFBFA8089}" destId="{22A9501E-9D2A-4078-8B1A-13B513346555}" srcOrd="0" destOrd="0" presId="urn:microsoft.com/office/officeart/2005/8/layout/hierarchy6"/>
    <dgm:cxn modelId="{C7EDEF38-0FD4-4036-A6F8-74A1FBD7C4C7}" type="presParOf" srcId="{2917CD19-D50B-48EA-930F-0B8AFBFA8089}" destId="{D90666D6-C29C-4E88-B18A-E81CC0090926}" srcOrd="1" destOrd="0" presId="urn:microsoft.com/office/officeart/2005/8/layout/hierarchy6"/>
    <dgm:cxn modelId="{27F4C260-F4BD-4750-A51C-1663F51FEEFE}" type="presParOf" srcId="{27134119-09C0-43D0-8B4E-261DD04B3685}" destId="{C9D4EEB9-D5EC-4426-AEFE-54DC1A3F5A6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1CB43-77CA-46C0-A2C7-BE098E61F7B4}">
      <dsp:nvSpPr>
        <dsp:cNvPr id="0" name=""/>
        <dsp:cNvSpPr/>
      </dsp:nvSpPr>
      <dsp:spPr>
        <a:xfrm>
          <a:off x="2718861" y="595659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多媒体教室</a:t>
          </a:r>
        </a:p>
      </dsp:txBody>
      <dsp:txXfrm>
        <a:off x="2732458" y="609256"/>
        <a:ext cx="669182" cy="437056"/>
      </dsp:txXfrm>
    </dsp:sp>
    <dsp:sp modelId="{770685AA-4EBB-40A4-AA0A-F27316ABDA2B}">
      <dsp:nvSpPr>
        <dsp:cNvPr id="0" name=""/>
        <dsp:cNvSpPr/>
      </dsp:nvSpPr>
      <dsp:spPr>
        <a:xfrm>
          <a:off x="351183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2715866" y="0"/>
              </a:moveTo>
              <a:lnTo>
                <a:pt x="2715866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07E94-6329-462C-B28D-9F80B518A591}">
      <dsp:nvSpPr>
        <dsp:cNvPr id="0" name=""/>
        <dsp:cNvSpPr/>
      </dsp:nvSpPr>
      <dsp:spPr>
        <a:xfrm>
          <a:off x="29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座位</a:t>
          </a:r>
        </a:p>
      </dsp:txBody>
      <dsp:txXfrm>
        <a:off x="16592" y="1259207"/>
        <a:ext cx="669182" cy="437056"/>
      </dsp:txXfrm>
    </dsp:sp>
    <dsp:sp modelId="{77A612D4-3378-4625-90A9-30215756DBAA}">
      <dsp:nvSpPr>
        <dsp:cNvPr id="0" name=""/>
        <dsp:cNvSpPr/>
      </dsp:nvSpPr>
      <dsp:spPr>
        <a:xfrm>
          <a:off x="305463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1838E-8295-45CB-BACD-723DDA46E11C}">
      <dsp:nvSpPr>
        <dsp:cNvPr id="0" name=""/>
        <dsp:cNvSpPr/>
      </dsp:nvSpPr>
      <dsp:spPr>
        <a:xfrm>
          <a:off x="2995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16592" y="1909158"/>
        <a:ext cx="669182" cy="437056"/>
      </dsp:txXfrm>
    </dsp:sp>
    <dsp:sp modelId="{EE8CAAC0-D2C2-488C-8B93-AAC5F0978B71}">
      <dsp:nvSpPr>
        <dsp:cNvPr id="0" name=""/>
        <dsp:cNvSpPr/>
      </dsp:nvSpPr>
      <dsp:spPr>
        <a:xfrm>
          <a:off x="2161761" y="1059909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46B82-E013-4ACF-82B4-F2071694F083}">
      <dsp:nvSpPr>
        <dsp:cNvPr id="0" name=""/>
        <dsp:cNvSpPr/>
      </dsp:nvSpPr>
      <dsp:spPr>
        <a:xfrm>
          <a:off x="1813573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</a:t>
          </a:r>
        </a:p>
      </dsp:txBody>
      <dsp:txXfrm>
        <a:off x="1827170" y="1259207"/>
        <a:ext cx="669182" cy="437056"/>
      </dsp:txXfrm>
    </dsp:sp>
    <dsp:sp modelId="{3B990BF5-86BE-40A5-BD8D-FB648805617B}">
      <dsp:nvSpPr>
        <dsp:cNvPr id="0" name=""/>
        <dsp:cNvSpPr/>
      </dsp:nvSpPr>
      <dsp:spPr>
        <a:xfrm>
          <a:off x="1256472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3053C-0FF9-4A03-9345-70F49BB40CEB}">
      <dsp:nvSpPr>
        <dsp:cNvPr id="0" name=""/>
        <dsp:cNvSpPr/>
      </dsp:nvSpPr>
      <dsp:spPr>
        <a:xfrm>
          <a:off x="908284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已安装的软件</a:t>
          </a:r>
        </a:p>
      </dsp:txBody>
      <dsp:txXfrm>
        <a:off x="921881" y="1909158"/>
        <a:ext cx="669182" cy="437056"/>
      </dsp:txXfrm>
    </dsp:sp>
    <dsp:sp modelId="{7F355950-141B-410A-AD2E-5FCC16E3929C}">
      <dsp:nvSpPr>
        <dsp:cNvPr id="0" name=""/>
        <dsp:cNvSpPr/>
      </dsp:nvSpPr>
      <dsp:spPr>
        <a:xfrm>
          <a:off x="2116041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9F6B3-25F9-444E-BC33-80753D86479A}">
      <dsp:nvSpPr>
        <dsp:cNvPr id="0" name=""/>
        <dsp:cNvSpPr/>
      </dsp:nvSpPr>
      <dsp:spPr>
        <a:xfrm>
          <a:off x="1813573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毁状态</a:t>
          </a:r>
        </a:p>
      </dsp:txBody>
      <dsp:txXfrm>
        <a:off x="1827170" y="1909158"/>
        <a:ext cx="669182" cy="437056"/>
      </dsp:txXfrm>
    </dsp:sp>
    <dsp:sp modelId="{360AC32D-1F35-49BC-82D7-B58EA012D4CE}">
      <dsp:nvSpPr>
        <dsp:cNvPr id="0" name=""/>
        <dsp:cNvSpPr/>
      </dsp:nvSpPr>
      <dsp:spPr>
        <a:xfrm>
          <a:off x="2161761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905288" y="92850"/>
              </a:lnTo>
              <a:lnTo>
                <a:pt x="905288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D37BA-2507-41F9-96B2-00FA58A84ED8}">
      <dsp:nvSpPr>
        <dsp:cNvPr id="0" name=""/>
        <dsp:cNvSpPr/>
      </dsp:nvSpPr>
      <dsp:spPr>
        <a:xfrm>
          <a:off x="2718861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2732458" y="1909158"/>
        <a:ext cx="669182" cy="437056"/>
      </dsp:txXfrm>
    </dsp:sp>
    <dsp:sp modelId="{3B29480F-E0D5-4348-92BC-7E949524B710}">
      <dsp:nvSpPr>
        <dsp:cNvPr id="0" name=""/>
        <dsp:cNvSpPr/>
      </dsp:nvSpPr>
      <dsp:spPr>
        <a:xfrm>
          <a:off x="3067050" y="1059909"/>
          <a:ext cx="1357933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1357933" y="92850"/>
              </a:lnTo>
              <a:lnTo>
                <a:pt x="1357933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D49AC-12E5-4EBE-BB03-87E24C05E647}">
      <dsp:nvSpPr>
        <dsp:cNvPr id="0" name=""/>
        <dsp:cNvSpPr/>
      </dsp:nvSpPr>
      <dsp:spPr>
        <a:xfrm>
          <a:off x="40767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投影仪</a:t>
          </a:r>
        </a:p>
      </dsp:txBody>
      <dsp:txXfrm>
        <a:off x="4090392" y="1259207"/>
        <a:ext cx="669182" cy="437056"/>
      </dsp:txXfrm>
    </dsp:sp>
    <dsp:sp modelId="{5DEDE8E1-B767-4239-B27D-12AF7727A21A}">
      <dsp:nvSpPr>
        <dsp:cNvPr id="0" name=""/>
        <dsp:cNvSpPr/>
      </dsp:nvSpPr>
      <dsp:spPr>
        <a:xfrm>
          <a:off x="3972338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452644" y="0"/>
              </a:moveTo>
              <a:lnTo>
                <a:pt x="452644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B2712-5B46-4805-9468-2B8E6A450519}">
      <dsp:nvSpPr>
        <dsp:cNvPr id="0" name=""/>
        <dsp:cNvSpPr/>
      </dsp:nvSpPr>
      <dsp:spPr>
        <a:xfrm>
          <a:off x="3624150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3637747" y="1909158"/>
        <a:ext cx="669182" cy="437056"/>
      </dsp:txXfrm>
    </dsp:sp>
    <dsp:sp modelId="{1396655A-8C5A-403C-9170-95AEF0C37E09}">
      <dsp:nvSpPr>
        <dsp:cNvPr id="0" name=""/>
        <dsp:cNvSpPr/>
      </dsp:nvSpPr>
      <dsp:spPr>
        <a:xfrm>
          <a:off x="4424983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452644" y="92850"/>
              </a:lnTo>
              <a:lnTo>
                <a:pt x="452644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83F36-FC80-44ED-A2A0-DA9A610B2BC6}">
      <dsp:nvSpPr>
        <dsp:cNvPr id="0" name=""/>
        <dsp:cNvSpPr/>
      </dsp:nvSpPr>
      <dsp:spPr>
        <a:xfrm>
          <a:off x="4529439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坏状态</a:t>
          </a:r>
        </a:p>
      </dsp:txBody>
      <dsp:txXfrm>
        <a:off x="4543036" y="1909158"/>
        <a:ext cx="669182" cy="437056"/>
      </dsp:txXfrm>
    </dsp:sp>
    <dsp:sp modelId="{337CFE7F-4BD1-4309-8B0E-66C7256C00B0}">
      <dsp:nvSpPr>
        <dsp:cNvPr id="0" name=""/>
        <dsp:cNvSpPr/>
      </dsp:nvSpPr>
      <dsp:spPr>
        <a:xfrm>
          <a:off x="3067050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2715866" y="92850"/>
              </a:lnTo>
              <a:lnTo>
                <a:pt x="2715866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1BD5D-D32E-4F7E-B588-A72F8C2498F7}">
      <dsp:nvSpPr>
        <dsp:cNvPr id="0" name=""/>
        <dsp:cNvSpPr/>
      </dsp:nvSpPr>
      <dsp:spPr>
        <a:xfrm>
          <a:off x="5434728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演讲板</a:t>
          </a:r>
        </a:p>
      </dsp:txBody>
      <dsp:txXfrm>
        <a:off x="5448325" y="1259207"/>
        <a:ext cx="669182" cy="437056"/>
      </dsp:txXfrm>
    </dsp:sp>
    <dsp:sp modelId="{BC54FD82-7FA7-482A-9D0D-EBADAAA7DF23}">
      <dsp:nvSpPr>
        <dsp:cNvPr id="0" name=""/>
        <dsp:cNvSpPr/>
      </dsp:nvSpPr>
      <dsp:spPr>
        <a:xfrm>
          <a:off x="5737196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9501E-9D2A-4078-8B1A-13B513346555}">
      <dsp:nvSpPr>
        <dsp:cNvPr id="0" name=""/>
        <dsp:cNvSpPr/>
      </dsp:nvSpPr>
      <dsp:spPr>
        <a:xfrm>
          <a:off x="5434728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5448325" y="1909158"/>
        <a:ext cx="669182" cy="437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7E26-B4FF-409F-B69E-EDC127F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2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</cp:revision>
  <dcterms:created xsi:type="dcterms:W3CDTF">2015-05-09T10:00:00Z</dcterms:created>
  <dcterms:modified xsi:type="dcterms:W3CDTF">2015-06-11T05:51:00Z</dcterms:modified>
</cp:coreProperties>
</file>